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04E0D" w14:textId="523C30EB" w:rsidR="00CB3486" w:rsidRDefault="006D4FC1" w:rsidP="006E527A">
      <w:pPr>
        <w:pStyle w:val="Heading1"/>
        <w:jc w:val="center"/>
      </w:pPr>
      <w:r>
        <w:rPr>
          <w:rFonts w:hint="eastAsia"/>
        </w:rPr>
        <w:t>ASP</w:t>
      </w:r>
      <w:r>
        <w:t xml:space="preserve"> .NET </w:t>
      </w:r>
      <w:r>
        <w:rPr>
          <w:rFonts w:hint="eastAsia"/>
        </w:rPr>
        <w:t>期末考查</w:t>
      </w:r>
      <w:r w:rsidR="00620662">
        <w:rPr>
          <w:rFonts w:hint="eastAsia"/>
        </w:rPr>
        <w:t>（采用</w:t>
      </w:r>
      <w:r w:rsidR="00620662">
        <w:rPr>
          <w:rFonts w:hint="eastAsia"/>
        </w:rPr>
        <w:t>MVC</w:t>
      </w:r>
      <w:r w:rsidR="00620662">
        <w:rPr>
          <w:rFonts w:hint="eastAsia"/>
        </w:rPr>
        <w:t>模式）</w:t>
      </w:r>
    </w:p>
    <w:p w14:paraId="5DBE8CD7" w14:textId="34BDD9C4" w:rsidR="009D736E" w:rsidRDefault="0057242D" w:rsidP="00FE18A2">
      <w:pPr>
        <w:pStyle w:val="Heading2"/>
      </w:pPr>
      <w:r w:rsidRPr="0057242D">
        <w:rPr>
          <w:rStyle w:val="Heading2Char"/>
        </w:rPr>
        <w:t>实现效果</w:t>
      </w:r>
      <w:r>
        <w:rPr>
          <w:rFonts w:hint="eastAsia"/>
        </w:rPr>
        <w:t>：</w:t>
      </w:r>
      <w:bookmarkStart w:id="0" w:name="_GoBack"/>
      <w:bookmarkEnd w:id="0"/>
      <w:r w:rsidR="00D24EC3" w:rsidRPr="00D24EC3">
        <w:rPr>
          <w:noProof/>
        </w:rPr>
        <w:t xml:space="preserve"> </w:t>
      </w:r>
    </w:p>
    <w:p w14:paraId="29A767B8" w14:textId="7DB4C96F" w:rsidR="00337292" w:rsidRDefault="00337292" w:rsidP="00F01D41">
      <w:pPr>
        <w:pStyle w:val="Heading3"/>
      </w:pPr>
      <w:r>
        <w:rPr>
          <w:rFonts w:hint="eastAsia"/>
        </w:rPr>
        <w:t>首页</w:t>
      </w:r>
      <w:r>
        <w:rPr>
          <w:noProof/>
        </w:rPr>
        <w:drawing>
          <wp:inline distT="0" distB="0" distL="0" distR="0" wp14:anchorId="0013AEA4" wp14:editId="2AAFD17D">
            <wp:extent cx="5943600" cy="2988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0DA7" w14:textId="1BA0AF79" w:rsidR="00337292" w:rsidRPr="00337292" w:rsidRDefault="00337292" w:rsidP="00F01D41">
      <w:pPr>
        <w:pStyle w:val="Heading3"/>
      </w:pPr>
      <w:r>
        <w:rPr>
          <w:rFonts w:hint="eastAsia"/>
        </w:rPr>
        <w:t>登录页</w:t>
      </w:r>
      <w:r>
        <w:rPr>
          <w:noProof/>
        </w:rPr>
        <w:drawing>
          <wp:inline distT="0" distB="0" distL="0" distR="0" wp14:anchorId="2B7E19B3" wp14:editId="54CD5891">
            <wp:extent cx="5943600" cy="2978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6019" w14:textId="5675A247" w:rsidR="00D27E71" w:rsidRDefault="00337292" w:rsidP="00F01D41">
      <w:pPr>
        <w:pStyle w:val="Heading3"/>
      </w:pPr>
      <w:r>
        <w:rPr>
          <w:rFonts w:hint="eastAsia"/>
        </w:rPr>
        <w:t>注册页</w:t>
      </w:r>
    </w:p>
    <w:p w14:paraId="79DF66EA" w14:textId="6A31D0F3" w:rsidR="00337292" w:rsidRDefault="00337292" w:rsidP="009D736E">
      <w:r>
        <w:rPr>
          <w:noProof/>
        </w:rPr>
        <w:lastRenderedPageBreak/>
        <w:drawing>
          <wp:inline distT="0" distB="0" distL="0" distR="0" wp14:anchorId="55DD56EA" wp14:editId="4ACB0550">
            <wp:extent cx="5943600" cy="2980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DF82" w14:textId="71A8583A" w:rsidR="00D24EC3" w:rsidRDefault="00D24EC3" w:rsidP="009D736E">
      <w:r>
        <w:rPr>
          <w:rFonts w:hint="eastAsia"/>
        </w:rPr>
        <w:t>主页：</w:t>
      </w:r>
      <w:r w:rsidR="004402A9">
        <w:rPr>
          <w:rFonts w:hint="eastAsia"/>
        </w:rPr>
        <w:t>（</w:t>
      </w:r>
      <w:r w:rsidR="004402A9">
        <w:rPr>
          <w:rFonts w:hint="eastAsia"/>
        </w:rPr>
        <w:t>statistic</w:t>
      </w:r>
      <w:r w:rsidR="004402A9">
        <w:rPr>
          <w:rFonts w:hint="eastAsia"/>
        </w:rPr>
        <w:t>）</w:t>
      </w:r>
      <w:r w:rsidR="00102B2F">
        <w:rPr>
          <w:rFonts w:hint="eastAsia"/>
        </w:rPr>
        <w:t>显示商品销量</w:t>
      </w:r>
    </w:p>
    <w:p w14:paraId="3EE8EC90" w14:textId="08C81F97" w:rsidR="00D24EC3" w:rsidRDefault="00D24EC3" w:rsidP="009D736E">
      <w:r>
        <w:rPr>
          <w:noProof/>
        </w:rPr>
        <w:drawing>
          <wp:inline distT="0" distB="0" distL="0" distR="0" wp14:anchorId="00709E14" wp14:editId="2C8C5142">
            <wp:extent cx="5943600" cy="29673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3E22" w14:textId="00C80676" w:rsidR="00357D32" w:rsidRDefault="00F3361D" w:rsidP="000C1665">
      <w:pPr>
        <w:pStyle w:val="Heading3"/>
        <w:rPr>
          <w:noProof/>
        </w:rPr>
      </w:pPr>
      <w:r>
        <w:rPr>
          <w:rFonts w:hint="eastAsia"/>
          <w:noProof/>
        </w:rPr>
        <w:lastRenderedPageBreak/>
        <w:t>商品管理页：</w:t>
      </w:r>
      <w:r w:rsidR="00357D32">
        <w:rPr>
          <w:rFonts w:hint="eastAsia"/>
          <w:noProof/>
        </w:rPr>
        <w:t>可以通过价格和库存排序</w:t>
      </w:r>
      <w:r w:rsidR="00FE3EB7">
        <w:rPr>
          <w:rFonts w:hint="eastAsia"/>
          <w:noProof/>
        </w:rPr>
        <w:t>，包括商品增改查的操作</w:t>
      </w:r>
    </w:p>
    <w:p w14:paraId="0E7120F3" w14:textId="4D7762D7" w:rsidR="00F3361D" w:rsidRDefault="00F3361D" w:rsidP="009D736E">
      <w:r>
        <w:rPr>
          <w:noProof/>
        </w:rPr>
        <w:drawing>
          <wp:inline distT="0" distB="0" distL="0" distR="0" wp14:anchorId="008814E3" wp14:editId="771B6BD4">
            <wp:extent cx="5943600" cy="29838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A4D3" w14:textId="23A6555F" w:rsidR="00EE6E14" w:rsidRDefault="00EE6E14" w:rsidP="009D736E">
      <w:r>
        <w:rPr>
          <w:noProof/>
        </w:rPr>
        <w:lastRenderedPageBreak/>
        <w:drawing>
          <wp:inline distT="0" distB="0" distL="0" distR="0" wp14:anchorId="49D162A9" wp14:editId="6C30205C">
            <wp:extent cx="5943600" cy="29883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764B39" wp14:editId="64BB7E09">
            <wp:extent cx="5943600" cy="29654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2CCDB5" wp14:editId="1E8B3D7A">
            <wp:extent cx="5943600" cy="29673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57AD" w14:textId="77777777" w:rsidR="007E2318" w:rsidRDefault="007E2318" w:rsidP="009D736E"/>
    <w:p w14:paraId="3C3F76E2" w14:textId="3DCABEE7" w:rsidR="00023A7A" w:rsidRDefault="004E2AAC" w:rsidP="007A648A">
      <w:pPr>
        <w:pStyle w:val="Heading3"/>
      </w:pPr>
      <w:r>
        <w:rPr>
          <w:rFonts w:hint="eastAsia"/>
        </w:rPr>
        <w:t>销售</w:t>
      </w:r>
      <w:r w:rsidR="00023A7A">
        <w:rPr>
          <w:rFonts w:hint="eastAsia"/>
        </w:rPr>
        <w:t>订单管理页：</w:t>
      </w:r>
      <w:r w:rsidR="007D768C">
        <w:rPr>
          <w:rFonts w:hint="eastAsia"/>
        </w:rPr>
        <w:t>可查看详情</w:t>
      </w:r>
    </w:p>
    <w:p w14:paraId="4DB6160A" w14:textId="3F25F1E2" w:rsidR="00023A7A" w:rsidRDefault="00023A7A" w:rsidP="009D736E">
      <w:r>
        <w:rPr>
          <w:noProof/>
        </w:rPr>
        <w:drawing>
          <wp:inline distT="0" distB="0" distL="0" distR="0" wp14:anchorId="4E7C33F3" wp14:editId="7BBE9E47">
            <wp:extent cx="5943600" cy="2973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32CF" w14:textId="487931E0" w:rsidR="00EE6E14" w:rsidRDefault="00EE6E14" w:rsidP="009D736E">
      <w:r>
        <w:rPr>
          <w:noProof/>
        </w:rPr>
        <w:lastRenderedPageBreak/>
        <w:drawing>
          <wp:inline distT="0" distB="0" distL="0" distR="0" wp14:anchorId="092AF729" wp14:editId="6ADB03E1">
            <wp:extent cx="5943600" cy="29883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4BEB" w14:textId="024A09EC" w:rsidR="007A648A" w:rsidRDefault="008F0125" w:rsidP="008F0125">
      <w:pPr>
        <w:pStyle w:val="Heading3"/>
      </w:pPr>
      <w:r>
        <w:rPr>
          <w:rFonts w:hint="eastAsia"/>
        </w:rPr>
        <w:t>入库订单管理页</w:t>
      </w:r>
      <w:r w:rsidR="00C5569F">
        <w:rPr>
          <w:rFonts w:hint="eastAsia"/>
        </w:rPr>
        <w:t>：可以进行增删改查</w:t>
      </w:r>
    </w:p>
    <w:p w14:paraId="6D6B61F9" w14:textId="771A0012" w:rsidR="002824B8" w:rsidRDefault="002824B8" w:rsidP="002824B8">
      <w:r>
        <w:rPr>
          <w:noProof/>
        </w:rPr>
        <w:drawing>
          <wp:inline distT="0" distB="0" distL="0" distR="0" wp14:anchorId="7F3A231B" wp14:editId="520751EC">
            <wp:extent cx="5943600" cy="2986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9CB7" w14:textId="01DCFC05" w:rsidR="00C274D9" w:rsidRPr="002824B8" w:rsidRDefault="00C274D9" w:rsidP="002824B8"/>
    <w:p w14:paraId="339AC31C" w14:textId="15BCEDB0" w:rsidR="002824B8" w:rsidRDefault="002824B8" w:rsidP="002824B8">
      <w:r>
        <w:rPr>
          <w:noProof/>
        </w:rPr>
        <w:lastRenderedPageBreak/>
        <w:drawing>
          <wp:inline distT="0" distB="0" distL="0" distR="0" wp14:anchorId="6B9C55FD" wp14:editId="008C54F1">
            <wp:extent cx="5943600" cy="29838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3051" w14:textId="42D989D3" w:rsidR="00C274D9" w:rsidRDefault="00C274D9" w:rsidP="002824B8">
      <w:r>
        <w:rPr>
          <w:noProof/>
        </w:rPr>
        <w:drawing>
          <wp:inline distT="0" distB="0" distL="0" distR="0" wp14:anchorId="576E24AC" wp14:editId="3F7C2FF8">
            <wp:extent cx="5943600" cy="2994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28ED" w14:textId="09C5D4E9" w:rsidR="009633CA" w:rsidRDefault="00E32410" w:rsidP="008F5406">
      <w:pPr>
        <w:pStyle w:val="Heading2"/>
      </w:pPr>
      <w:r>
        <w:rPr>
          <w:rFonts w:hint="eastAsia"/>
        </w:rPr>
        <w:lastRenderedPageBreak/>
        <w:t>关键代码</w:t>
      </w:r>
      <w:r w:rsidR="00F51DA4">
        <w:rPr>
          <w:rFonts w:hint="eastAsia"/>
        </w:rPr>
        <w:t>（</w:t>
      </w:r>
      <w:r w:rsidR="00C265AC">
        <w:rPr>
          <w:rFonts w:hint="eastAsia"/>
        </w:rPr>
        <w:t>只贴出小部分，详细可以</w:t>
      </w:r>
      <w:r w:rsidR="009633CA">
        <w:rPr>
          <w:rFonts w:hint="eastAsia"/>
        </w:rPr>
        <w:t>上</w:t>
      </w:r>
      <w:r w:rsidR="009633CA">
        <w:rPr>
          <w:rFonts w:hint="eastAsia"/>
        </w:rPr>
        <w:t>GitHub</w:t>
      </w:r>
    </w:p>
    <w:p w14:paraId="2E894450" w14:textId="12D6AD68" w:rsidR="00E32410" w:rsidRDefault="00C265AC" w:rsidP="008F5406">
      <w:pPr>
        <w:pStyle w:val="Heading2"/>
      </w:pPr>
      <w:r w:rsidRPr="00C265AC">
        <w:t>https://github.com/BingqiangZhou/ASP-.NET-MVC</w:t>
      </w:r>
      <w:r w:rsidR="001A03BF">
        <w:rPr>
          <w:rFonts w:hint="eastAsia"/>
        </w:rPr>
        <w:t>）</w:t>
      </w:r>
    </w:p>
    <w:p w14:paraId="71BA70CD" w14:textId="75B52348" w:rsidR="003F14AD" w:rsidRDefault="00C77219" w:rsidP="003F14AD">
      <w:pPr>
        <w:pStyle w:val="Heading3"/>
      </w:pPr>
      <w:r>
        <w:rPr>
          <w:rFonts w:hint="eastAsia"/>
        </w:rPr>
        <w:t>Model</w:t>
      </w:r>
    </w:p>
    <w:p w14:paraId="41176E07" w14:textId="2DF0575E" w:rsidR="006B163E" w:rsidRPr="006B163E" w:rsidRDefault="00B32A6B" w:rsidP="006B163E">
      <w:r>
        <w:rPr>
          <w:noProof/>
        </w:rPr>
        <w:drawing>
          <wp:inline distT="0" distB="0" distL="0" distR="0" wp14:anchorId="514E7C5F" wp14:editId="78548D02">
            <wp:extent cx="2380952" cy="263809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A9" w:rsidRPr="00E152A9">
        <w:rPr>
          <w:noProof/>
        </w:rPr>
        <w:t xml:space="preserve"> </w:t>
      </w:r>
    </w:p>
    <w:p w14:paraId="0C04E06C" w14:textId="0052DCE9" w:rsidR="003F14AD" w:rsidRDefault="00573D83" w:rsidP="00702C7D">
      <w:pPr>
        <w:pStyle w:val="Heading4"/>
        <w:rPr>
          <w:color w:val="000000"/>
        </w:rPr>
      </w:pPr>
      <w:r>
        <w:t>Commodity</w:t>
      </w:r>
      <w:r w:rsidR="00941D6E">
        <w:rPr>
          <w:rFonts w:hint="eastAsia"/>
        </w:rPr>
        <w:t>.</w:t>
      </w:r>
      <w:r w:rsidR="001D5967">
        <w:t>cs</w:t>
      </w:r>
    </w:p>
    <w:p w14:paraId="322240EA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Model.Models</w:t>
      </w:r>
    </w:p>
    <w:p w14:paraId="672114E4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2B5E65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9D1344A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9CFCE6D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42F19BE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odity</w:t>
      </w:r>
    </w:p>
    <w:p w14:paraId="0DFB6877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0E359ED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odit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CFD9185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odity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C46C8B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odityPri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884CB95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odityAmou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982BC00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odity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7733C47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DC6414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mmodity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odity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odity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odityPric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odityAmoun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odityImage)</w:t>
      </w:r>
    </w:p>
    <w:p w14:paraId="73F84FDE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81CFA8D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odityId = commodityId;</w:t>
      </w:r>
    </w:p>
    <w:p w14:paraId="2AC4B34A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odityName = commodityName;</w:t>
      </w:r>
    </w:p>
    <w:p w14:paraId="571EDCF9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odityPrice = commodityPrice;</w:t>
      </w:r>
    </w:p>
    <w:p w14:paraId="5610140C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odityAmount = commodityAmount;</w:t>
      </w:r>
    </w:p>
    <w:p w14:paraId="41DDF729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odityImage = commodityImage;</w:t>
      </w:r>
    </w:p>
    <w:p w14:paraId="7B5FC1D3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39BA501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15D9D4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mmodity()</w:t>
      </w:r>
    </w:p>
    <w:p w14:paraId="525251E9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1D44D1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E5D25A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7C3AB06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D99F3B" w14:textId="09479ADB" w:rsidR="000C432B" w:rsidRDefault="000C432B" w:rsidP="000C432B">
      <w:pPr>
        <w:pStyle w:val="Heading4"/>
        <w:rPr>
          <w:color w:val="000000"/>
        </w:rPr>
      </w:pPr>
      <w:r>
        <w:t>User.cs</w:t>
      </w:r>
    </w:p>
    <w:p w14:paraId="61BE753F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Model.Models</w:t>
      </w:r>
    </w:p>
    <w:p w14:paraId="62A4D16B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802E669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24E439A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F8455A5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2D66798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</w:t>
      </w:r>
    </w:p>
    <w:p w14:paraId="66510516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D3D1926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BFA9FD2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8D20D0A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4AF2A0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4AD497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Rank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4CA975A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B1CF9C9" w14:textId="4D42DAE6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D48A4A" w14:textId="5F9E9D1A" w:rsidR="000541B9" w:rsidRDefault="000541B9" w:rsidP="000541B9">
      <w:pPr>
        <w:pStyle w:val="Heading4"/>
        <w:rPr>
          <w:color w:val="000000"/>
        </w:rPr>
      </w:pPr>
      <w:r>
        <w:t>PurchaseOrder.cs</w:t>
      </w:r>
    </w:p>
    <w:p w14:paraId="2020B537" w14:textId="77777777" w:rsidR="00522ED3" w:rsidRDefault="00522ED3" w:rsidP="0052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Model.Models</w:t>
      </w:r>
    </w:p>
    <w:p w14:paraId="21D4CD95" w14:textId="77777777" w:rsidR="00522ED3" w:rsidRDefault="00522ED3" w:rsidP="0052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DF955B" w14:textId="77777777" w:rsidR="00522ED3" w:rsidRDefault="00522ED3" w:rsidP="0052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B71C828" w14:textId="77777777" w:rsidR="00522ED3" w:rsidRDefault="00522ED3" w:rsidP="0052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6718895C" w14:textId="77777777" w:rsidR="00522ED3" w:rsidRDefault="00522ED3" w:rsidP="0052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35A7EAA" w14:textId="77777777" w:rsidR="00522ED3" w:rsidRDefault="00522ED3" w:rsidP="0052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urchaseOrder</w:t>
      </w:r>
    </w:p>
    <w:p w14:paraId="31BA1D58" w14:textId="77777777" w:rsidR="00522ED3" w:rsidRDefault="00522ED3" w:rsidP="0052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C048DCA" w14:textId="77777777" w:rsidR="00522ED3" w:rsidRDefault="00522ED3" w:rsidP="0052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urchaseOrd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5C04989" w14:textId="77777777" w:rsidR="00522ED3" w:rsidRDefault="00522ED3" w:rsidP="0052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odit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CD1EDBB" w14:textId="77777777" w:rsidR="00522ED3" w:rsidRDefault="00522ED3" w:rsidP="0052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odityAmou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C99D40F" w14:textId="77777777" w:rsidR="00522ED3" w:rsidRDefault="00522ED3" w:rsidP="0052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6914F8" w14:textId="5E487E80" w:rsidR="00522ED3" w:rsidRDefault="00522ED3" w:rsidP="0052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29D0F7" w14:textId="46615C23" w:rsidR="00F10D96" w:rsidRDefault="00F10D96" w:rsidP="00D839B4">
      <w:pPr>
        <w:pStyle w:val="Heading4"/>
        <w:rPr>
          <w:color w:val="000000"/>
        </w:rPr>
      </w:pPr>
      <w:r>
        <w:t>SellOrder</w:t>
      </w:r>
      <w:r w:rsidR="00D839B4">
        <w:t>.cs</w:t>
      </w:r>
    </w:p>
    <w:p w14:paraId="020DBDD3" w14:textId="77777777" w:rsidR="00F10D96" w:rsidRDefault="00F10D96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Model.Models</w:t>
      </w:r>
    </w:p>
    <w:p w14:paraId="6437EFD0" w14:textId="77777777" w:rsidR="00F10D96" w:rsidRDefault="00F10D96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0F7E631" w14:textId="77777777" w:rsidR="00F10D96" w:rsidRDefault="00F10D96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146B84C" w14:textId="77777777" w:rsidR="00F10D96" w:rsidRDefault="00F10D96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211914ED" w14:textId="77777777" w:rsidR="00F10D96" w:rsidRDefault="00F10D96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A448F5A" w14:textId="77777777" w:rsidR="00F10D96" w:rsidRDefault="00F10D96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llOrder</w:t>
      </w:r>
    </w:p>
    <w:p w14:paraId="133C65EF" w14:textId="77777777" w:rsidR="00F10D96" w:rsidRDefault="00F10D96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F1F4D6E" w14:textId="77777777" w:rsidR="00F10D96" w:rsidRDefault="00F10D96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rd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EEA3301" w14:textId="77777777" w:rsidR="00F10D96" w:rsidRDefault="00F10D96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odit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9B37020" w14:textId="77777777" w:rsidR="00F10D96" w:rsidRDefault="00F10D96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odityAmou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3E14F65" w14:textId="77777777" w:rsidR="00F10D96" w:rsidRDefault="00F10D96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5AFB260" w14:textId="62E0B524" w:rsidR="00F10D96" w:rsidRDefault="00F10D96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921498" w14:textId="3C2D0859" w:rsidR="006039D2" w:rsidRDefault="006039D2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A62536" w14:textId="286F4F9D" w:rsidR="006039D2" w:rsidRDefault="006039D2" w:rsidP="006039D2">
      <w:pPr>
        <w:pStyle w:val="Heading3"/>
      </w:pPr>
      <w:r>
        <w:lastRenderedPageBreak/>
        <w:t>View</w:t>
      </w:r>
    </w:p>
    <w:p w14:paraId="514E149F" w14:textId="019821A2" w:rsidR="00E152A9" w:rsidRPr="00E152A9" w:rsidRDefault="00836960" w:rsidP="00E152A9">
      <w:r>
        <w:rPr>
          <w:noProof/>
        </w:rPr>
        <w:drawing>
          <wp:inline distT="0" distB="0" distL="0" distR="0" wp14:anchorId="11CF5059" wp14:editId="594A19A8">
            <wp:extent cx="2704762" cy="70000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7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2F2A" w14:textId="64976EE6" w:rsidR="006D0B20" w:rsidRPr="009F7C0F" w:rsidRDefault="00AC2B57" w:rsidP="009F7C0F">
      <w:pPr>
        <w:pStyle w:val="Heading4"/>
      </w:pPr>
      <w:r>
        <w:t>Index</w:t>
      </w:r>
      <w:r w:rsidR="009F7C0F">
        <w:rPr>
          <w:rFonts w:hint="eastAsia"/>
        </w:rPr>
        <w:t>（</w:t>
      </w:r>
      <w:r w:rsidR="009F7C0F">
        <w:rPr>
          <w:rFonts w:hint="eastAsia"/>
        </w:rPr>
        <w:t>ForgetPassword</w:t>
      </w:r>
      <w:r w:rsidR="009F7C0F">
        <w:t>.cshtml</w:t>
      </w:r>
      <w:r w:rsidR="009F7C0F">
        <w:rPr>
          <w:rFonts w:hint="eastAsia"/>
        </w:rPr>
        <w:t>）</w:t>
      </w:r>
    </w:p>
    <w:p w14:paraId="127343B7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AF974B5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Forget passwor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FF2A8D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../Shared/_layoutCover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F99060" w14:textId="46662C48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6E2AB57" w14:textId="5379E91C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~/Content/signin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stylesheet"&gt;</w:t>
      </w:r>
    </w:p>
    <w:p w14:paraId="30D402D2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signi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tion</w:t>
      </w:r>
      <w:r>
        <w:rPr>
          <w:rFonts w:ascii="Consolas" w:hAnsi="Consolas" w:cs="Consolas"/>
          <w:color w:val="0000FF"/>
          <w:sz w:val="19"/>
          <w:szCs w:val="19"/>
        </w:rPr>
        <w:t>="./Forget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&gt;</w:t>
      </w:r>
    </w:p>
    <w:p w14:paraId="507D0070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3 mb-3 font-weight-normal"&gt;</w:t>
      </w:r>
      <w:r>
        <w:rPr>
          <w:rFonts w:ascii="Consolas" w:hAnsi="Consolas" w:cs="Consolas"/>
          <w:color w:val="000000"/>
          <w:sz w:val="19"/>
          <w:szCs w:val="19"/>
        </w:rPr>
        <w:t>Forget passwor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86B3D5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loat-left"&gt;</w:t>
      </w:r>
      <w:r>
        <w:rPr>
          <w:rFonts w:ascii="Consolas" w:hAnsi="Consolas" w:cs="Consolas"/>
          <w:color w:val="000000"/>
          <w:sz w:val="19"/>
          <w:szCs w:val="19"/>
        </w:rPr>
        <w:t>User 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ADE8D7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loat-right text-danger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ErrorMessag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CA609D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User 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quired</w:t>
      </w:r>
      <w:r>
        <w:rPr>
          <w:rFonts w:ascii="Consolas" w:hAnsi="Consolas" w:cs="Consolas"/>
          <w:color w:val="0000FF"/>
          <w:sz w:val="19"/>
          <w:szCs w:val="19"/>
        </w:rPr>
        <w:t>=""</w:t>
      </w:r>
    </w:p>
    <w:p w14:paraId="48E93F13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>oninval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etCustomValidity(</w:t>
      </w:r>
      <w:r>
        <w:rPr>
          <w:rFonts w:ascii="Consolas" w:hAnsi="Consolas" w:cs="Consolas"/>
          <w:color w:val="A31515"/>
          <w:sz w:val="19"/>
          <w:szCs w:val="19"/>
        </w:rPr>
        <w:t>'please enter your name.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inpu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etCustomValidity(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focus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&gt;</w:t>
      </w:r>
    </w:p>
    <w:p w14:paraId="3725A627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Emai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loat-left"&gt;</w:t>
      </w:r>
      <w:r>
        <w:rPr>
          <w:rFonts w:ascii="Consolas" w:hAnsi="Consolas" w:cs="Consolas"/>
          <w:color w:val="000000"/>
          <w:sz w:val="19"/>
          <w:szCs w:val="19"/>
        </w:rPr>
        <w:t>Email addres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63EF60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Emai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Emai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Email addr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quired</w:t>
      </w:r>
      <w:r>
        <w:rPr>
          <w:rFonts w:ascii="Consolas" w:hAnsi="Consolas" w:cs="Consolas"/>
          <w:color w:val="0000FF"/>
          <w:sz w:val="19"/>
          <w:szCs w:val="19"/>
        </w:rPr>
        <w:t>=""</w:t>
      </w:r>
    </w:p>
    <w:p w14:paraId="26E2FB1C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>oninval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etCustomValidity(</w:t>
      </w:r>
      <w:r>
        <w:rPr>
          <w:rFonts w:ascii="Consolas" w:hAnsi="Consolas" w:cs="Consolas"/>
          <w:color w:val="A31515"/>
          <w:sz w:val="19"/>
          <w:szCs w:val="19"/>
        </w:rPr>
        <w:t>'please enter your email.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inpu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etCustomValidity(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email"&gt;</w:t>
      </w:r>
    </w:p>
    <w:p w14:paraId="6CC834B7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loat-left"&gt;</w:t>
      </w:r>
      <w:r>
        <w:rPr>
          <w:rFonts w:ascii="Consolas" w:hAnsi="Consolas" w:cs="Consolas"/>
          <w:color w:val="000000"/>
          <w:sz w:val="19"/>
          <w:szCs w:val="19"/>
        </w:rPr>
        <w:t>New passwor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9B3EA0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quired</w:t>
      </w:r>
      <w:r>
        <w:rPr>
          <w:rFonts w:ascii="Consolas" w:hAnsi="Consolas" w:cs="Consolas"/>
          <w:color w:val="0000FF"/>
          <w:sz w:val="19"/>
          <w:szCs w:val="19"/>
        </w:rPr>
        <w:t>=""</w:t>
      </w:r>
    </w:p>
    <w:p w14:paraId="79BE5A8F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>oninval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etCustomValidity(</w:t>
      </w:r>
      <w:r>
        <w:rPr>
          <w:rFonts w:ascii="Consolas" w:hAnsi="Consolas" w:cs="Consolas"/>
          <w:color w:val="A31515"/>
          <w:sz w:val="19"/>
          <w:szCs w:val="19"/>
        </w:rPr>
        <w:t>'please enter your new password.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inpu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etCustomValidity(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password"&gt;</w:t>
      </w:r>
    </w:p>
    <w:p w14:paraId="081AB4DF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lg btn-secondary btn-blo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&gt;</w:t>
      </w:r>
      <w:r>
        <w:rPr>
          <w:rFonts w:ascii="Consolas" w:hAnsi="Consolas" w:cs="Consolas"/>
          <w:color w:val="000000"/>
          <w:sz w:val="19"/>
          <w:szCs w:val="19"/>
        </w:rPr>
        <w:t>Subm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D1CE0E" w14:textId="322C747C" w:rsidR="006D0B20" w:rsidRDefault="006D0B20" w:rsidP="006D0B2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2E8074" w14:textId="77777777" w:rsidR="005E4293" w:rsidRDefault="005E4293" w:rsidP="005E4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02C412" w14:textId="77777777" w:rsidR="005E4293" w:rsidRDefault="005E4293" w:rsidP="005E4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4F28CFE3" w14:textId="77777777" w:rsidR="005E4293" w:rsidRDefault="005E4293" w:rsidP="005E4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BC2023" w14:textId="77777777" w:rsidR="005E4293" w:rsidRDefault="005E4293" w:rsidP="005E4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../Shared/_layoutCover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3A84A9" w14:textId="72FB6162" w:rsidR="005E4293" w:rsidRDefault="005E4293" w:rsidP="005E4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B001159" w14:textId="77777777" w:rsidR="005E4293" w:rsidRDefault="005E4293" w:rsidP="005E4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ver-heading"&gt;</w:t>
      </w:r>
      <w:r>
        <w:rPr>
          <w:rFonts w:ascii="Consolas" w:hAnsi="Consolas" w:cs="Consolas"/>
          <w:color w:val="000000"/>
          <w:sz w:val="19"/>
          <w:szCs w:val="19"/>
        </w:rPr>
        <w:t>Welcome,my frie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A667E4" w14:textId="77777777" w:rsidR="005E4293" w:rsidRDefault="005E4293" w:rsidP="005E4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ead"&gt;</w:t>
      </w:r>
      <w:r>
        <w:rPr>
          <w:rFonts w:ascii="Consolas" w:hAnsi="Consolas" w:cs="Consolas"/>
          <w:color w:val="000000"/>
          <w:sz w:val="19"/>
          <w:szCs w:val="19"/>
        </w:rPr>
        <w:t>Live beautifully, dream passionately, love completely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EC4029" w14:textId="77777777" w:rsidR="005E4293" w:rsidRDefault="005E4293" w:rsidP="005E4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ead"&gt;</w:t>
      </w:r>
    </w:p>
    <w:p w14:paraId="106656CA" w14:textId="77777777" w:rsidR="005E4293" w:rsidRDefault="005E4293" w:rsidP="005E4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Index/SignI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lg btn-secondary"&gt;</w:t>
      </w:r>
      <w:r>
        <w:rPr>
          <w:rFonts w:ascii="Consolas" w:hAnsi="Consolas" w:cs="Consolas"/>
          <w:color w:val="000000"/>
          <w:sz w:val="19"/>
          <w:szCs w:val="19"/>
        </w:rPr>
        <w:t>Sign 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284342" w14:textId="49C9F921" w:rsidR="0071601F" w:rsidRDefault="005E4293" w:rsidP="000B432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67361C" w14:textId="4BD71FA5" w:rsidR="00105179" w:rsidRPr="000B4325" w:rsidRDefault="00105179" w:rsidP="00475D9C">
      <w:pPr>
        <w:pStyle w:val="Heading4"/>
        <w:rPr>
          <w:rFonts w:asciiTheme="minorHAnsi" w:hAnsiTheme="minorHAnsi" w:cstheme="minorBidi"/>
          <w:color w:val="auto"/>
        </w:rPr>
      </w:pPr>
      <w:r>
        <w:rPr>
          <w:rFonts w:hint="eastAsia"/>
        </w:rPr>
        <w:t>Index</w:t>
      </w:r>
      <w:r>
        <w:rPr>
          <w:rFonts w:hint="eastAsia"/>
        </w:rPr>
        <w:t>（</w:t>
      </w:r>
      <w:r>
        <w:rPr>
          <w:rFonts w:hint="eastAsia"/>
        </w:rPr>
        <w:t>index.</w:t>
      </w:r>
      <w:r>
        <w:t>cshtml</w:t>
      </w:r>
      <w:r>
        <w:rPr>
          <w:rFonts w:hint="eastAsia"/>
        </w:rPr>
        <w:t>）</w:t>
      </w:r>
    </w:p>
    <w:p w14:paraId="0EA918F1" w14:textId="77777777" w:rsidR="0071601F" w:rsidRDefault="0071601F" w:rsidP="0071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082E807D" w14:textId="77777777" w:rsidR="0071601F" w:rsidRDefault="0071601F" w:rsidP="0071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03F1F4" w14:textId="77777777" w:rsidR="0071601F" w:rsidRDefault="0071601F" w:rsidP="0071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../Shared/_layoutCover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6646AE" w14:textId="0EAB6D8E" w:rsidR="0071601F" w:rsidRDefault="0071601F" w:rsidP="0071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DB272CE" w14:textId="77777777" w:rsidR="0071601F" w:rsidRDefault="0071601F" w:rsidP="0071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ver-heading"&gt;</w:t>
      </w:r>
      <w:r>
        <w:rPr>
          <w:rFonts w:ascii="Consolas" w:hAnsi="Consolas" w:cs="Consolas"/>
          <w:color w:val="000000"/>
          <w:sz w:val="19"/>
          <w:szCs w:val="19"/>
        </w:rPr>
        <w:t>Welcome,my frie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EB0A65" w14:textId="77777777" w:rsidR="0071601F" w:rsidRDefault="0071601F" w:rsidP="0071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ead"&gt;</w:t>
      </w:r>
      <w:r>
        <w:rPr>
          <w:rFonts w:ascii="Consolas" w:hAnsi="Consolas" w:cs="Consolas"/>
          <w:color w:val="000000"/>
          <w:sz w:val="19"/>
          <w:szCs w:val="19"/>
        </w:rPr>
        <w:t>Live beautifully, dream passionately, love completely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FAC26D" w14:textId="77777777" w:rsidR="0071601F" w:rsidRDefault="0071601F" w:rsidP="0071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ead"&gt;</w:t>
      </w:r>
    </w:p>
    <w:p w14:paraId="7F017B21" w14:textId="77777777" w:rsidR="0071601F" w:rsidRDefault="0071601F" w:rsidP="0071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Index/SignI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lg btn-secondary"&gt;</w:t>
      </w:r>
      <w:r>
        <w:rPr>
          <w:rFonts w:ascii="Consolas" w:hAnsi="Consolas" w:cs="Consolas"/>
          <w:color w:val="000000"/>
          <w:sz w:val="19"/>
          <w:szCs w:val="19"/>
        </w:rPr>
        <w:t>Sign 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BF8D16" w14:textId="76DD8F48" w:rsidR="00F10D96" w:rsidRDefault="0071601F" w:rsidP="0071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C68287" w14:textId="303257CC" w:rsidR="000C432B" w:rsidRDefault="00CA4A5C" w:rsidP="00CA4A5C">
      <w:pPr>
        <w:pStyle w:val="Heading3"/>
        <w:rPr>
          <w:noProof/>
        </w:rPr>
      </w:pPr>
      <w:r>
        <w:rPr>
          <w:rFonts w:hint="eastAsia"/>
          <w:noProof/>
        </w:rPr>
        <w:t>Control</w:t>
      </w:r>
    </w:p>
    <w:p w14:paraId="165EFBB6" w14:textId="1C665875" w:rsidR="00CA4A5C" w:rsidRDefault="002472A7" w:rsidP="00CA4A5C">
      <w:r>
        <w:rPr>
          <w:noProof/>
        </w:rPr>
        <w:drawing>
          <wp:inline distT="0" distB="0" distL="0" distR="0" wp14:anchorId="6F9D3C75" wp14:editId="7E254DF6">
            <wp:extent cx="2571429" cy="1266667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D58C" w14:textId="11955D13" w:rsidR="00F230FC" w:rsidRDefault="00F230FC" w:rsidP="00F230FC">
      <w:pPr>
        <w:pStyle w:val="Heading4"/>
      </w:pPr>
      <w:r>
        <w:t>CommodityController.cs</w:t>
      </w:r>
    </w:p>
    <w:p w14:paraId="600EFB94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9D649C9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6CD988DF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7064BF95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14:paraId="6416989C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1E97EA6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14:paraId="05AC885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46F62F04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14:paraId="6D76910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odel.Models;</w:t>
      </w:r>
    </w:p>
    <w:p w14:paraId="78A5CA6C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agedList;</w:t>
      </w:r>
    </w:p>
    <w:p w14:paraId="0B538334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DD2002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Model.Controllers</w:t>
      </w:r>
    </w:p>
    <w:p w14:paraId="4721B675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617626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odity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14:paraId="7CFE933A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D6308FD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MVCEntities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VCEntities();</w:t>
      </w:r>
    </w:p>
    <w:p w14:paraId="6B5CA18E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AEC802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ommodity</w:t>
      </w:r>
    </w:p>
    <w:p w14:paraId="5B3BE5A4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Index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ort=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ortType=</w:t>
      </w:r>
      <w:r>
        <w:rPr>
          <w:rFonts w:ascii="Consolas" w:hAnsi="Consolas" w:cs="Consolas"/>
          <w:color w:val="A31515"/>
          <w:sz w:val="19"/>
          <w:szCs w:val="19"/>
        </w:rPr>
        <w:t>"ASC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8259B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592AC5" w14:textId="6AED8E8B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ort.Equals(</w:t>
      </w:r>
      <w:r>
        <w:rPr>
          <w:rFonts w:ascii="Consolas" w:hAnsi="Consolas" w:cs="Consolas"/>
          <w:color w:val="A31515"/>
          <w:sz w:val="19"/>
          <w:szCs w:val="19"/>
        </w:rPr>
        <w:t>"Price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0CA7247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18ED5CC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SortType.Equals(</w:t>
      </w:r>
      <w:r>
        <w:rPr>
          <w:rFonts w:ascii="Consolas" w:hAnsi="Consolas" w:cs="Consolas"/>
          <w:color w:val="A31515"/>
          <w:sz w:val="19"/>
          <w:szCs w:val="19"/>
        </w:rPr>
        <w:t>"DESC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FACE24E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db.Commodities.OrderByDescending(q=&gt;q.CommodityPrice));</w:t>
      </w:r>
    </w:p>
    <w:p w14:paraId="66729317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481C18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db.Commodities.OrderBy(q =&gt; q.CommodityPrice));</w:t>
      </w:r>
    </w:p>
    <w:p w14:paraId="10E95E23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3CD2A3F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ort.Equals(</w:t>
      </w:r>
      <w:r>
        <w:rPr>
          <w:rFonts w:ascii="Consolas" w:hAnsi="Consolas" w:cs="Consolas"/>
          <w:color w:val="A31515"/>
          <w:sz w:val="19"/>
          <w:szCs w:val="19"/>
        </w:rPr>
        <w:t>"Inventory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0DAA24E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9167FE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ortType.Equals(</w:t>
      </w:r>
      <w:r>
        <w:rPr>
          <w:rFonts w:ascii="Consolas" w:hAnsi="Consolas" w:cs="Consolas"/>
          <w:color w:val="A31515"/>
          <w:sz w:val="19"/>
          <w:szCs w:val="19"/>
        </w:rPr>
        <w:t>"DESC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B4F7D6C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db.Commodities.OrderByDescending(q =&gt; q.CommodityAmount));</w:t>
      </w:r>
    </w:p>
    <w:p w14:paraId="138B85B5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A9532B0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db.Commodities.OrderBy(q =&gt; q.CommodityAmount));</w:t>
      </w:r>
    </w:p>
    <w:p w14:paraId="78C68424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2C8631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C8E800A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D2BDE6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db.Commodities.ToList());</w:t>
      </w:r>
    </w:p>
    <w:p w14:paraId="1CCBF839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FE6A1D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39B85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61F1B0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ommodity/Details/5</w:t>
      </w:r>
    </w:p>
    <w:p w14:paraId="6B81F874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Detai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74255C5E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558772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39FFA5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1157FA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ttpStatusCodeResult(HttpStatusCode.BadRequest);</w:t>
      </w:r>
    </w:p>
    <w:p w14:paraId="5468CF09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DB757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odity commodity = db.Commodities.Find(id);</w:t>
      </w:r>
    </w:p>
    <w:p w14:paraId="25365755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modit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C13072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6C53B6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ttpNotFound();</w:t>
      </w:r>
    </w:p>
    <w:p w14:paraId="1CD46634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B61A0C0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commodity);</w:t>
      </w:r>
    </w:p>
    <w:p w14:paraId="0B60A0A6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FFAAF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4DA097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ommodity/Create</w:t>
      </w:r>
    </w:p>
    <w:p w14:paraId="50168DCE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reate()</w:t>
      </w:r>
    </w:p>
    <w:p w14:paraId="0C4B0695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484770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51FF9D3C" w14:textId="16C89F10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3FD924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6A7A2BD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ValidateAntiForgeryToken]</w:t>
      </w:r>
    </w:p>
    <w:p w14:paraId="6BEFE6C9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reate([Bind(Include = </w:t>
      </w:r>
      <w:r>
        <w:rPr>
          <w:rFonts w:ascii="Consolas" w:hAnsi="Consolas" w:cs="Consolas"/>
          <w:color w:val="A31515"/>
          <w:sz w:val="19"/>
          <w:szCs w:val="19"/>
        </w:rPr>
        <w:t>"CommodityId,CommodityName,CommodityPrice,CommodityAmount,CommodityImage"</w:t>
      </w:r>
      <w:r>
        <w:rPr>
          <w:rFonts w:ascii="Consolas" w:hAnsi="Consolas" w:cs="Consolas"/>
          <w:color w:val="000000"/>
          <w:sz w:val="19"/>
          <w:szCs w:val="19"/>
        </w:rPr>
        <w:t>)] Commodity commodity)</w:t>
      </w:r>
    </w:p>
    <w:p w14:paraId="6D75A28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827DF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694E7D56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32B389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Commodities.Add(commodity);</w:t>
      </w:r>
    </w:p>
    <w:p w14:paraId="2C26C55C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SaveChanges();</w:t>
      </w:r>
    </w:p>
    <w:p w14:paraId="666E1F5B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B5DB19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0A31D4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A72CC5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commodity);</w:t>
      </w:r>
    </w:p>
    <w:p w14:paraId="446D64B2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BCE66B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E063F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ommodity/Edit/5</w:t>
      </w:r>
    </w:p>
    <w:p w14:paraId="6B681DC6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Edi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144B185D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FF25CC3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DD686D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BFBF14B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ttpStatusCodeResult(HttpStatusCode.BadRequest);</w:t>
      </w:r>
    </w:p>
    <w:p w14:paraId="6B649FF6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5998C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odity commodity = db.Commodities.Find(id);</w:t>
      </w:r>
    </w:p>
    <w:p w14:paraId="1E46E03D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modit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1544C0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AFB434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ttpNotFound();</w:t>
      </w:r>
    </w:p>
    <w:p w14:paraId="444FF5B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A927D44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commodity);</w:t>
      </w:r>
    </w:p>
    <w:p w14:paraId="70DC895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8DE78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A267B" w14:textId="77777777" w:rsidR="00B46F14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ommodity/Edit/5</w:t>
      </w:r>
    </w:p>
    <w:p w14:paraId="61515EAA" w14:textId="41612A22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09A98524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47656056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Edit([Bind(Include = </w:t>
      </w:r>
      <w:r>
        <w:rPr>
          <w:rFonts w:ascii="Consolas" w:hAnsi="Consolas" w:cs="Consolas"/>
          <w:color w:val="A31515"/>
          <w:sz w:val="19"/>
          <w:szCs w:val="19"/>
        </w:rPr>
        <w:t>"CommodityId,CommodityName,CommodityPrice,CommodityAmount,CommodityImage"</w:t>
      </w:r>
      <w:r>
        <w:rPr>
          <w:rFonts w:ascii="Consolas" w:hAnsi="Consolas" w:cs="Consolas"/>
          <w:color w:val="000000"/>
          <w:sz w:val="19"/>
          <w:szCs w:val="19"/>
        </w:rPr>
        <w:t>)] Commodity commodity)</w:t>
      </w:r>
    </w:p>
    <w:p w14:paraId="172DAE2B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7F62D0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07FEB270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10233E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Entry(commodity).State = System.Data.Entity.EntityState.Modified;</w:t>
      </w:r>
    </w:p>
    <w:p w14:paraId="7324CFF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SaveChanges();</w:t>
      </w:r>
    </w:p>
    <w:p w14:paraId="664B641D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4C92A9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A34D57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commodity);</w:t>
      </w:r>
    </w:p>
    <w:p w14:paraId="34DAC47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AFFC7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756F5F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ommodity/Delete/5</w:t>
      </w:r>
    </w:p>
    <w:p w14:paraId="453E58F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Dele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03E6EFB2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86207B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98FDF4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153495D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ttpStatusCodeResult(HttpStatusCode.BadRequest);</w:t>
      </w:r>
    </w:p>
    <w:p w14:paraId="533258D0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861035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odity commodity = db.Commodities.Find(id);</w:t>
      </w:r>
    </w:p>
    <w:p w14:paraId="2B28A9A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modit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00604D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7B498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ttpNotFound();</w:t>
      </w:r>
    </w:p>
    <w:p w14:paraId="5BBFCA67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C4CB06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commodity);</w:t>
      </w:r>
    </w:p>
    <w:p w14:paraId="03AD9DD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8C1F56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9AF9DD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ommodity/Delete/5</w:t>
      </w:r>
    </w:p>
    <w:p w14:paraId="2C706209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, ActionName(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E6DC96F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04D5A32F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DeleteConfirmed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12E1FF4B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0BA316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odity commodity = db.Commodities.Find(id);</w:t>
      </w:r>
    </w:p>
    <w:p w14:paraId="707C375D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Commodities.Remove(commodity);</w:t>
      </w:r>
    </w:p>
    <w:p w14:paraId="6864E9B7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SaveChanges();</w:t>
      </w:r>
    </w:p>
    <w:p w14:paraId="0266F6DD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19268B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E88D6C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863A6F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ose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isposing)</w:t>
      </w:r>
    </w:p>
    <w:p w14:paraId="427C71C4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2543F2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osing)</w:t>
      </w:r>
    </w:p>
    <w:p w14:paraId="1FAC694B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4501593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Dispose();</w:t>
      </w:r>
    </w:p>
    <w:p w14:paraId="7F586C22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E395C5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ose(disposing);</w:t>
      </w:r>
    </w:p>
    <w:p w14:paraId="79988FE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D4AAF0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AEB14C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8C3218" w14:textId="3C5E054C" w:rsidR="00D66C30" w:rsidRDefault="0032738D" w:rsidP="0032738D">
      <w:pPr>
        <w:pStyle w:val="Heading4"/>
      </w:pPr>
      <w:r>
        <w:t>IndexController.cs</w:t>
      </w:r>
    </w:p>
    <w:p w14:paraId="61E65947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FBF001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48332FD4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6EBEAD35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14:paraId="2407B840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57343B9A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14:paraId="09DF604F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odel.Models;</w:t>
      </w:r>
    </w:p>
    <w:p w14:paraId="597E769D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993C8D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Model.Controllers</w:t>
      </w:r>
    </w:p>
    <w:p w14:paraId="08B4CD0F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B2B7824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dex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14:paraId="6DACBFB0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742AF23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MVCEntities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VCEntities();</w:t>
      </w:r>
    </w:p>
    <w:p w14:paraId="74459047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BCE755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Index</w:t>
      </w:r>
    </w:p>
    <w:p w14:paraId="09038551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Index()</w:t>
      </w:r>
    </w:p>
    <w:p w14:paraId="671E3B4E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D61919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698D8DED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8A9FA0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SignIn()</w:t>
      </w:r>
    </w:p>
    <w:p w14:paraId="3F1AB7DC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0C3AC6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Sign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37C58E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A2835E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96A27D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33E45A1F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Sign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)</w:t>
      </w:r>
    </w:p>
    <w:p w14:paraId="5A622064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8180F6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ystem.Diagnostics.Debug.WriteLine(Email + Password);</w:t>
      </w:r>
    </w:p>
    <w:p w14:paraId="603D0EAB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 user = db.Users.Find(Email);</w:t>
      </w:r>
    </w:p>
    <w:p w14:paraId="2168A3E5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644B1A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user.Password.Equals(Password))</w:t>
      </w:r>
    </w:p>
    <w:p w14:paraId="10A20628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D2DA9D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Response.Cookies[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].Value = user.Name;</w:t>
      </w:r>
    </w:p>
    <w:p w14:paraId="5E1987B5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Cookies[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].Expires = DateTime.Now.AddHours(1);</w:t>
      </w:r>
    </w:p>
    <w:p w14:paraId="14782052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Cookies[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r>
        <w:rPr>
          <w:rFonts w:ascii="Consolas" w:hAnsi="Consolas" w:cs="Consolas"/>
          <w:color w:val="000000"/>
          <w:sz w:val="19"/>
          <w:szCs w:val="19"/>
        </w:rPr>
        <w:t>].Value = user.Email;</w:t>
      </w:r>
    </w:p>
    <w:p w14:paraId="5F7C9D0A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Cookies[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r>
        <w:rPr>
          <w:rFonts w:ascii="Consolas" w:hAnsi="Consolas" w:cs="Consolas"/>
          <w:color w:val="000000"/>
          <w:sz w:val="19"/>
          <w:szCs w:val="19"/>
        </w:rPr>
        <w:t>].Expires = DateTime.Now.AddHours(1);</w:t>
      </w:r>
    </w:p>
    <w:p w14:paraId="4AA16BC3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../Ma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AFFD98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A07D52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ErrorMessage = </w:t>
      </w:r>
      <w:r>
        <w:rPr>
          <w:rFonts w:ascii="Consolas" w:hAnsi="Consolas" w:cs="Consolas"/>
          <w:color w:val="A31515"/>
          <w:sz w:val="19"/>
          <w:szCs w:val="19"/>
        </w:rPr>
        <w:t>"Verification failed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F4891B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Sign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3CB43E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DB636D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820937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SignUp()</w:t>
      </w:r>
    </w:p>
    <w:p w14:paraId="3FA85ACC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B01974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SignUp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CD4CB5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04A63B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5669DD2E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SignUp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)</w:t>
      </w:r>
    </w:p>
    <w:p w14:paraId="36570CF2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4987495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 user = db.Users.Find(Email);</w:t>
      </w:r>
    </w:p>
    <w:p w14:paraId="27BD5BB6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user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7417F5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C7C661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Bag.ErrorMessage = </w:t>
      </w:r>
      <w:r>
        <w:rPr>
          <w:rFonts w:ascii="Consolas" w:hAnsi="Consolas" w:cs="Consolas"/>
          <w:color w:val="A31515"/>
          <w:sz w:val="19"/>
          <w:szCs w:val="19"/>
        </w:rPr>
        <w:t>"User already exist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124FCD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SignUp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8C6024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250F170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();</w:t>
      </w:r>
    </w:p>
    <w:p w14:paraId="164B1D8C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.Email = Email;</w:t>
      </w:r>
    </w:p>
    <w:p w14:paraId="5AB93EC0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.Name = Name;</w:t>
      </w:r>
    </w:p>
    <w:p w14:paraId="0FA9431D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.Password = Password;</w:t>
      </w:r>
    </w:p>
    <w:p w14:paraId="6B807092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.Rank = 1;</w:t>
      </w:r>
    </w:p>
    <w:p w14:paraId="396B845B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.Status = 1;</w:t>
      </w:r>
    </w:p>
    <w:p w14:paraId="6CC15F83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Users.Add(user);</w:t>
      </w:r>
    </w:p>
    <w:p w14:paraId="517A173B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SaveChanges();</w:t>
      </w:r>
    </w:p>
    <w:p w14:paraId="53DA08FA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9730CA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7AAA5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ForgetPassword()</w:t>
      </w:r>
    </w:p>
    <w:p w14:paraId="279A601F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66597B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ForgetPasswor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83A3D1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30647E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8BE7E6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7B4C503F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ForgetPassword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)</w:t>
      </w:r>
    </w:p>
    <w:p w14:paraId="39AF7E18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C852647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 user = db.Users.Find(Email);</w:t>
      </w:r>
    </w:p>
    <w:p w14:paraId="3B1A372D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C39AD4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6179CEC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Bag.ErrorMessage = </w:t>
      </w:r>
      <w:r>
        <w:rPr>
          <w:rFonts w:ascii="Consolas" w:hAnsi="Consolas" w:cs="Consolas"/>
          <w:color w:val="A31515"/>
          <w:sz w:val="19"/>
          <w:szCs w:val="19"/>
        </w:rPr>
        <w:t>"User is not exist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EBBE68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ForgetPasswor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F49038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4D98AC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 Name.Equals(user.Name))</w:t>
      </w:r>
    </w:p>
    <w:p w14:paraId="70E6E0A3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44CB78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Bag.ErrorMessage = </w:t>
      </w:r>
      <w:r>
        <w:rPr>
          <w:rFonts w:ascii="Consolas" w:hAnsi="Consolas" w:cs="Consolas"/>
          <w:color w:val="A31515"/>
          <w:sz w:val="19"/>
          <w:szCs w:val="19"/>
        </w:rPr>
        <w:t>"Verification failed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3E96FB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ForgetPasswor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32F39A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B81B4E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.Password = Password;</w:t>
      </w:r>
    </w:p>
    <w:p w14:paraId="6CFC80A9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SaveChanges();</w:t>
      </w:r>
    </w:p>
    <w:p w14:paraId="2DE0D7F2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C91ED4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B08288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ose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isposing)</w:t>
      </w:r>
    </w:p>
    <w:p w14:paraId="218C7B3E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60B937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osing)</w:t>
      </w:r>
    </w:p>
    <w:p w14:paraId="0AAE3598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4ACE0D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Dispose();</w:t>
      </w:r>
    </w:p>
    <w:p w14:paraId="48CFADA7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45ACD8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ose(disposing);</w:t>
      </w:r>
    </w:p>
    <w:p w14:paraId="2604B7C2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0A466D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5B43667" w14:textId="0B3C78E0" w:rsidR="00313B5F" w:rsidRPr="00CA4A5C" w:rsidRDefault="00313B5F" w:rsidP="00313B5F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4F38BC" w14:textId="77777777" w:rsidR="00020D41" w:rsidRPr="002824B8" w:rsidRDefault="00020D41" w:rsidP="002824B8"/>
    <w:sectPr w:rsidR="00020D41" w:rsidRPr="002824B8" w:rsidSect="00396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C1"/>
    <w:rsid w:val="00020D41"/>
    <w:rsid w:val="00023A7A"/>
    <w:rsid w:val="000541B9"/>
    <w:rsid w:val="000B4325"/>
    <w:rsid w:val="000C1665"/>
    <w:rsid w:val="000C432B"/>
    <w:rsid w:val="00102B2F"/>
    <w:rsid w:val="00105179"/>
    <w:rsid w:val="00161FAF"/>
    <w:rsid w:val="001A03BF"/>
    <w:rsid w:val="001D5967"/>
    <w:rsid w:val="00206634"/>
    <w:rsid w:val="00235994"/>
    <w:rsid w:val="00240214"/>
    <w:rsid w:val="002472A7"/>
    <w:rsid w:val="002824B8"/>
    <w:rsid w:val="00313B5F"/>
    <w:rsid w:val="0032738D"/>
    <w:rsid w:val="00337292"/>
    <w:rsid w:val="00357D32"/>
    <w:rsid w:val="00396F20"/>
    <w:rsid w:val="003A6C2B"/>
    <w:rsid w:val="003D1C2F"/>
    <w:rsid w:val="003F14AD"/>
    <w:rsid w:val="004402A9"/>
    <w:rsid w:val="00475D9C"/>
    <w:rsid w:val="004E2AAC"/>
    <w:rsid w:val="00522ED3"/>
    <w:rsid w:val="00567029"/>
    <w:rsid w:val="0057242D"/>
    <w:rsid w:val="00573D83"/>
    <w:rsid w:val="00576790"/>
    <w:rsid w:val="00597E7A"/>
    <w:rsid w:val="005A19B6"/>
    <w:rsid w:val="005B10F1"/>
    <w:rsid w:val="005E4293"/>
    <w:rsid w:val="006039D2"/>
    <w:rsid w:val="00613E03"/>
    <w:rsid w:val="00620662"/>
    <w:rsid w:val="006B163E"/>
    <w:rsid w:val="006D0B20"/>
    <w:rsid w:val="006D4FC1"/>
    <w:rsid w:val="006E527A"/>
    <w:rsid w:val="00702C7D"/>
    <w:rsid w:val="0071601F"/>
    <w:rsid w:val="007A648A"/>
    <w:rsid w:val="007D768C"/>
    <w:rsid w:val="007E2318"/>
    <w:rsid w:val="00834C67"/>
    <w:rsid w:val="00836960"/>
    <w:rsid w:val="008D31A5"/>
    <w:rsid w:val="008F0125"/>
    <w:rsid w:val="008F5406"/>
    <w:rsid w:val="00941D6E"/>
    <w:rsid w:val="009633CA"/>
    <w:rsid w:val="009D736E"/>
    <w:rsid w:val="009F3205"/>
    <w:rsid w:val="009F7C0F"/>
    <w:rsid w:val="00AC2B57"/>
    <w:rsid w:val="00B32A6B"/>
    <w:rsid w:val="00B46F14"/>
    <w:rsid w:val="00B9280C"/>
    <w:rsid w:val="00B968EF"/>
    <w:rsid w:val="00BF32D7"/>
    <w:rsid w:val="00C265AC"/>
    <w:rsid w:val="00C274D9"/>
    <w:rsid w:val="00C5569F"/>
    <w:rsid w:val="00C62FAA"/>
    <w:rsid w:val="00C77219"/>
    <w:rsid w:val="00C774A8"/>
    <w:rsid w:val="00CA4A5C"/>
    <w:rsid w:val="00CB19E4"/>
    <w:rsid w:val="00CB3486"/>
    <w:rsid w:val="00CC2C66"/>
    <w:rsid w:val="00D24EC3"/>
    <w:rsid w:val="00D27E71"/>
    <w:rsid w:val="00D66C30"/>
    <w:rsid w:val="00D839B4"/>
    <w:rsid w:val="00E152A9"/>
    <w:rsid w:val="00E32410"/>
    <w:rsid w:val="00EE6E14"/>
    <w:rsid w:val="00F01D41"/>
    <w:rsid w:val="00F10D96"/>
    <w:rsid w:val="00F17993"/>
    <w:rsid w:val="00F230FC"/>
    <w:rsid w:val="00F3024F"/>
    <w:rsid w:val="00F3361D"/>
    <w:rsid w:val="00F51DA4"/>
    <w:rsid w:val="00F54617"/>
    <w:rsid w:val="00FB42FD"/>
    <w:rsid w:val="00FE18A2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8C810"/>
  <w15:chartTrackingRefBased/>
  <w15:docId w15:val="{7CE26CA2-49D8-468C-9A8E-AD10E640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D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724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42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724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D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3024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702C7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CDB2-85DC-4836-ADBA-90139B58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6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qiang Zhou</dc:creator>
  <cp:keywords/>
  <dc:description/>
  <cp:lastModifiedBy>Bingqiang Zhou</cp:lastModifiedBy>
  <cp:revision>88</cp:revision>
  <dcterms:created xsi:type="dcterms:W3CDTF">2018-10-15T01:52:00Z</dcterms:created>
  <dcterms:modified xsi:type="dcterms:W3CDTF">2018-10-16T03:34:00Z</dcterms:modified>
</cp:coreProperties>
</file>